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88"/>
        <w:gridCol w:w="3355"/>
        <w:gridCol w:w="1633"/>
        <w:gridCol w:w="1496"/>
        <w:gridCol w:w="885"/>
        <w:gridCol w:w="2286"/>
        <w:gridCol w:w="2980"/>
      </w:tblGrid>
      <w:tr w14:paraId="3D97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4D8CD5F0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</w:p>
          <w:p w14:paraId="4ADC009F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ull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263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34C6E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exactly as in passport)</w:t>
            </w:r>
          </w:p>
        </w:tc>
      </w:tr>
      <w:tr w14:paraId="6407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4D98E6F9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  <w:p w14:paraId="6A842A35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ate of Birth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2F1B5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21D22E68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  <w:p w14:paraId="79FB1E89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1FAE2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Male    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</w:tr>
      <w:tr w14:paraId="237BD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1A775F7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  <w:p w14:paraId="2FBE9C7C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1A257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7673C7EE">
            <w:pPr>
              <w:spacing w:line="240" w:lineRule="exact"/>
              <w:jc w:val="both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  <w:p w14:paraId="5CF6F8D2">
            <w:pPr>
              <w:spacing w:line="240" w:lineRule="exact"/>
              <w:jc w:val="both"/>
              <w:rPr>
                <w:rFonts w:hint="default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ssport Number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B3652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B82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5C697843">
            <w:pPr>
              <w:spacing w:line="240" w:lineRule="exact"/>
              <w:ind w:right="-248" w:rightChars="-118"/>
              <w:jc w:val="left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  <w:p w14:paraId="005D0F4D">
            <w:pPr>
              <w:spacing w:line="240" w:lineRule="exact"/>
              <w:ind w:right="-248" w:rightChars="-118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ighest Degree Attained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20AAE7">
            <w:pPr>
              <w:spacing w:line="30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</w:t>
            </w:r>
            <w:r>
              <w:rPr>
                <w:rFonts w:hint="default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士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ster</w:t>
            </w:r>
            <w:r>
              <w:rPr>
                <w:rFonts w:hint="default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al</w:t>
            </w: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0A53E711">
            <w:pPr>
              <w:spacing w:line="240" w:lineRule="exact"/>
              <w:ind w:right="-248" w:rightChars="-118"/>
              <w:jc w:val="both"/>
              <w:rPr>
                <w:rFonts w:hint="eastAsia" w:eastAsia="微软雅黑" w:cs="Times New Roman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 w14:paraId="2BAECB91">
            <w:pPr>
              <w:spacing w:line="240" w:lineRule="exact"/>
              <w:ind w:right="-25" w:rightChars="-12"/>
              <w:jc w:val="both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 w:val="0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 of Graduation Institution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D43069">
            <w:pPr>
              <w:spacing w:line="300" w:lineRule="exact"/>
              <w:rPr>
                <w:rFonts w:hint="default" w:ascii="Times New Roman" w:hAnsi="Times New Roman" w:eastAsia="微软雅黑" w:cs="Times New Roman"/>
                <w:color w:val="000000" w:themeColor="text1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BF2E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24206B82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类别</w:t>
            </w:r>
          </w:p>
          <w:p w14:paraId="14BF17EF">
            <w:pPr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egor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y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ied for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7291F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硕士研究生/Master</w:t>
            </w:r>
            <w:r>
              <w:rPr>
                <w:rFonts w:hint="default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36"/>
                <w:szCs w:val="2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博士研究生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al</w:t>
            </w: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4853C26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课语言</w:t>
            </w:r>
          </w:p>
          <w:p w14:paraId="53E27443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nguage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f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truction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A9631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Chinese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</w:tc>
      </w:tr>
      <w:tr w14:paraId="00BD4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40E0BAD">
            <w:pPr>
              <w:spacing w:line="240" w:lineRule="exact"/>
              <w:jc w:val="left"/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学院</w:t>
            </w:r>
          </w:p>
          <w:p w14:paraId="63A01FCA">
            <w:pPr>
              <w:spacing w:line="240" w:lineRule="exact"/>
              <w:jc w:val="left"/>
              <w:rPr>
                <w:rFonts w:hint="default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chool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pplied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A5154">
            <w:pPr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29B3FF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申请专业</w:t>
            </w:r>
          </w:p>
          <w:p w14:paraId="2AB4FECF">
            <w:pPr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ajor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pplied for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A3C65">
            <w:pPr>
              <w:autoSpaceDE w:val="0"/>
              <w:autoSpaceDN w:val="0"/>
              <w:spacing w:line="300" w:lineRule="exact"/>
              <w:jc w:val="left"/>
              <w:rPr>
                <w:rFonts w:hint="default" w:ascii="Times New Roman" w:hAnsi="Times New Roman" w:eastAsia="微软雅黑" w:cs="Times New Roman"/>
                <w:color w:val="000000" w:themeColor="text1"/>
                <w:sz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305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2E02B0E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  <w:p w14:paraId="66E7B17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search Field</w:t>
            </w:r>
          </w:p>
        </w:tc>
        <w:tc>
          <w:tcPr>
            <w:tcW w:w="1263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8FEBB">
            <w:pP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F83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55B0B2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申请学习时间</w:t>
            </w:r>
          </w:p>
          <w:p w14:paraId="1B9AC29B">
            <w:pPr>
              <w:spacing w:line="240" w:lineRule="exact"/>
              <w:ind w:right="-248" w:rightChars="-118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uration of Study</w:t>
            </w:r>
          </w:p>
        </w:tc>
        <w:tc>
          <w:tcPr>
            <w:tcW w:w="4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35828">
            <w:pPr>
              <w:spacing w:line="300" w:lineRule="exac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From 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hint="eastAsia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 w:eastAsia="微软雅黑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2625BD15">
            <w:pPr>
              <w:spacing w:line="240" w:lineRule="exact"/>
              <w:ind w:right="-248" w:rightChars="-118"/>
              <w:rPr>
                <w:rFonts w:hint="default" w:ascii="Times New Roman" w:hAnsi="Times New Roman" w:eastAsia="微软雅黑" w:cs="Times New Roman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导师</w:t>
            </w:r>
          </w:p>
          <w:p w14:paraId="4134A8C6">
            <w:pPr>
              <w:spacing w:line="240" w:lineRule="exact"/>
              <w:ind w:right="-248" w:rightChars="-118"/>
              <w:rPr>
                <w:rFonts w:hint="default" w:ascii="Times New Roman" w:hAnsi="Times New Roman" w:eastAsia="微软雅黑" w:cs="Times New Roman"/>
                <w:b/>
                <w:bCs w:val="0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Name of </w:t>
            </w:r>
            <w:r>
              <w:rPr>
                <w:rFonts w:hint="default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pervisor</w:t>
            </w:r>
          </w:p>
        </w:tc>
        <w:tc>
          <w:tcPr>
            <w:tcW w:w="52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98D11">
            <w:pPr>
              <w:spacing w:line="300" w:lineRule="exact"/>
              <w:rPr>
                <w:rFonts w:hint="default" w:ascii="Times New Roman" w:hAnsi="Times New Roman" w:eastAsia="微软雅黑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968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61F7924C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教育经历（自高中起至今）Education Background 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From high school to present)</w:t>
            </w:r>
          </w:p>
        </w:tc>
      </w:tr>
      <w:tr w14:paraId="0275F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0E8F5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3D92138A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rom  to</w:t>
            </w:r>
          </w:p>
        </w:tc>
        <w:tc>
          <w:tcPr>
            <w:tcW w:w="36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38942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  <w:p w14:paraId="74A2B632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ull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f Institutions</w:t>
            </w:r>
          </w:p>
        </w:tc>
        <w:tc>
          <w:tcPr>
            <w:tcW w:w="1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9C507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在国家</w:t>
            </w:r>
          </w:p>
          <w:p w14:paraId="35555C6E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untry</w:t>
            </w:r>
          </w:p>
        </w:tc>
        <w:tc>
          <w:tcPr>
            <w:tcW w:w="14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BBC8C">
            <w:pPr>
              <w:spacing w:line="240" w:lineRule="exact"/>
              <w:jc w:val="center"/>
              <w:rPr>
                <w:rFonts w:hint="eastAsia" w:ascii="Times New Roman" w:hAnsi="Times New Roman" w:eastAsia="微软雅黑" w:cs="Times New Roman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  <w:p w14:paraId="3DE147A6">
            <w:pPr>
              <w:spacing w:line="240" w:lineRule="exact"/>
              <w:jc w:val="center"/>
              <w:rPr>
                <w:rFonts w:hint="eastAsia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Degree 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31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027D3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 w14:paraId="18EE0558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jor</w:t>
            </w:r>
          </w:p>
        </w:tc>
        <w:tc>
          <w:tcPr>
            <w:tcW w:w="2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9CB4C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PA（或平均分）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满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  <w:p w14:paraId="47C3B16E">
            <w:pPr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PA(or Average Score)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btained /</w:t>
            </w:r>
            <w:r>
              <w:rPr>
                <w:rFonts w:hint="eastAsia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微软雅黑" w:cs="Times New Roman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ximum Score</w:t>
            </w:r>
          </w:p>
        </w:tc>
      </w:tr>
      <w:tr w14:paraId="2D010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AE2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e.g. 2019.9</w:t>
            </w:r>
            <w:r>
              <w:rPr>
                <w:rFonts w:hint="eastAsia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 xml:space="preserve"> - 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2022.7</w:t>
            </w:r>
          </w:p>
        </w:tc>
        <w:tc>
          <w:tcPr>
            <w:tcW w:w="36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FC7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XXX</w:t>
            </w:r>
          </w:p>
        </w:tc>
        <w:tc>
          <w:tcPr>
            <w:tcW w:w="1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AD3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4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FC1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High School</w:t>
            </w:r>
          </w:p>
        </w:tc>
        <w:tc>
          <w:tcPr>
            <w:tcW w:w="31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0FB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Science</w:t>
            </w:r>
          </w:p>
        </w:tc>
        <w:tc>
          <w:tcPr>
            <w:tcW w:w="2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1D4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90/100</w:t>
            </w:r>
          </w:p>
        </w:tc>
      </w:tr>
      <w:tr w14:paraId="01F58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417A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e.g. 2022.9</w:t>
            </w:r>
            <w:r>
              <w:rPr>
                <w:rFonts w:hint="eastAsia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 xml:space="preserve"> -</w:t>
            </w: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2026.7</w:t>
            </w:r>
          </w:p>
        </w:tc>
        <w:tc>
          <w:tcPr>
            <w:tcW w:w="36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5F32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XXX</w:t>
            </w:r>
          </w:p>
        </w:tc>
        <w:tc>
          <w:tcPr>
            <w:tcW w:w="1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961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4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40399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Bachelor</w:t>
            </w:r>
          </w:p>
        </w:tc>
        <w:tc>
          <w:tcPr>
            <w:tcW w:w="31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95B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Computer Science</w:t>
            </w:r>
          </w:p>
        </w:tc>
        <w:tc>
          <w:tcPr>
            <w:tcW w:w="2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8C7B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b w:val="0"/>
                <w:bCs w:val="0"/>
                <w:i/>
                <w:iCs/>
                <w:color w:val="auto"/>
                <w:kern w:val="0"/>
                <w:szCs w:val="21"/>
                <w:lang w:val="en-US" w:eastAsia="zh-CN"/>
              </w:rPr>
              <w:t>3.8/4.0</w:t>
            </w:r>
          </w:p>
        </w:tc>
      </w:tr>
      <w:tr w14:paraId="22025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F38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729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27C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63A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2D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F4E2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920331B">
      <w:pPr>
        <w:sectPr>
          <w:headerReference r:id="rId3" w:type="default"/>
          <w:footerReference r:id="rId4" w:type="default"/>
          <w:pgSz w:w="16838" w:h="11906" w:orient="landscape"/>
          <w:pgMar w:top="720" w:right="567" w:bottom="720" w:left="567" w:header="480" w:footer="992" w:gutter="0"/>
          <w:cols w:space="0" w:num="1"/>
          <w:rtlGutter w:val="0"/>
          <w:docGrid w:type="lines" w:linePitch="317" w:charSpace="0"/>
        </w:sectPr>
      </w:pP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322"/>
        <w:gridCol w:w="1188"/>
        <w:gridCol w:w="2824"/>
      </w:tblGrid>
      <w:tr w14:paraId="52168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BF6" w:themeFill="accent1" w:themeFillTint="32"/>
            <w:vAlign w:val="center"/>
          </w:tcPr>
          <w:p w14:paraId="1602CBF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从以下方面进行陈述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计划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少于1000字，使用申请授课语言书写（中文或英文）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 w14:paraId="06F7E71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sent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t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he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tudy plan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oposal from the following aspects, with a minimum of 1,000 words, in the language of instruction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ou applied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or </w:t>
            </w: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Chinese or English).</w:t>
            </w:r>
          </w:p>
        </w:tc>
      </w:tr>
      <w:tr w14:paraId="3EED9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5000" w:type="pct"/>
            <w:gridSpan w:val="4"/>
            <w:vAlign w:val="center"/>
          </w:tcPr>
          <w:p w14:paraId="64594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介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ersonal Profile</w:t>
            </w:r>
          </w:p>
          <w:p w14:paraId="32F6887E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（简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我介绍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，选择来华留学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原因，选择申请北京航空航天大学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的理由等。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rief self-introduction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your reasons for studying in China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and reasons for applying to Beihang University and the specific </w:t>
            </w:r>
            <w:r>
              <w:rPr>
                <w:rFonts w:hint="default" w:ascii="Times New Roman" w:hAnsi="Times New Roman" w:cs="Times New Roman" w:eastAsiaTheme="minorEastAsia"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US" w:eastAsia="zh-CN"/>
              </w:rPr>
              <w:t>program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 etc.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7AE5852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8730F66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0233B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E0E77B2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E499E9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21F3338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1B8B8C2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AE2330D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B774D6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2CE59E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43CD6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96D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  <w:jc w:val="center"/>
        </w:trPr>
        <w:tc>
          <w:tcPr>
            <w:tcW w:w="5000" w:type="pct"/>
            <w:gridSpan w:val="4"/>
            <w:vAlign w:val="center"/>
          </w:tcPr>
          <w:p w14:paraId="6ADE3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 w:colFirst="0" w:colLast="0"/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术背景</w:t>
            </w: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成果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ademic Background</w:t>
            </w: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nd 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hievements</w:t>
            </w: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Related to the Major</w:t>
            </w:r>
          </w:p>
          <w:p w14:paraId="07F90F5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术背景可包括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申请专业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领域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的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经历、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术基础，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曾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的科研项目、国际会议、实习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或工作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历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术成果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包括已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表论文、专利、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奖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等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Academic background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fers to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your 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educational experience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and 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academic foundations, as well as participated research projects, international conferences, internship or work experiences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related to the field of the applied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gram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; academic achievements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fers to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published papers, patents, awards, etc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）</w:t>
            </w:r>
          </w:p>
          <w:p w14:paraId="08164B1D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9624288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34514B6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3F2032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EF2F40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54D0444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4964A83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DEA8A74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4F5AB5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B5D1157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tr w14:paraId="3DB34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5000" w:type="pct"/>
            <w:gridSpan w:val="4"/>
            <w:vAlign w:val="center"/>
          </w:tcPr>
          <w:p w14:paraId="404071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攻读研究生阶段的学习和研究计划Study </w:t>
            </w: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Research Plan</w:t>
            </w:r>
          </w:p>
          <w:p w14:paraId="6C83181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具体说明研究课题、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拟采取的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法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划、预期成果，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需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现与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导师研究方向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关联性及研究计划的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行性。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ecify your research topic, proposed methods, timeline, and expected outcomes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while d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onstrat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g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the alignment with your prospective supervisor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 research areas and the feasibility of your plan.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402F8846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F67AAA1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94EA413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B121CC7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D84B02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1204B73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C0B43E8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C303529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F00FC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15976B5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3DE5EE3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D69FEF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610DE3E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6CA2C17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A64B2ED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B146CC1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6168F554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E9C6AF5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E329BD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D7574A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37C8259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94593E5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37481B9F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7561A5C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CB041A1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663BA3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227C24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76A6ACF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5E19B160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3E4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8" w:hRule="atLeast"/>
          <w:jc w:val="center"/>
        </w:trPr>
        <w:tc>
          <w:tcPr>
            <w:tcW w:w="5000" w:type="pct"/>
            <w:gridSpan w:val="4"/>
            <w:vAlign w:val="center"/>
          </w:tcPr>
          <w:p w14:paraId="20A8A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来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划</w:t>
            </w:r>
            <w:r>
              <w:rPr>
                <w:rFonts w:hint="eastAsia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Future </w:t>
            </w:r>
            <w:r>
              <w:rPr>
                <w:rFonts w:hint="default" w:ascii="Times New Roman" w:hAnsi="Times New Roman" w:cs="Times New Roman" w:eastAsiaTheme="minorEastAsia"/>
                <w:b/>
                <w:bCs w:val="0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lan</w:t>
            </w:r>
          </w:p>
          <w:p w14:paraId="75D038BD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毕业后的短期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期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划与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：学术深造、职业发展等）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以及在北航的学习经历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未来发展的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助力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用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our 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rt-term and long-term plans and goals after graduation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e.g. academic further study, career development)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as well as the </w:t>
            </w:r>
            <w:r>
              <w:rPr>
                <w:rFonts w:hint="eastAsia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expected 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pporting role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of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he academic 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experience at Beihang University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or</w:t>
            </w:r>
            <w: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your future development.）</w:t>
            </w:r>
          </w:p>
          <w:p w14:paraId="405663EA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7158DA0E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5E9C3A1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F6FE009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</w:p>
          <w:p w14:paraId="7CEEDB19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A13AC57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FA44E7B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F80386C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5411B03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FBC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67" w:type="pct"/>
            <w:shd w:val="clear" w:color="auto" w:fill="DEEBF6" w:themeFill="accent1" w:themeFillTint="32"/>
            <w:vAlign w:val="center"/>
          </w:tcPr>
          <w:p w14:paraId="45E74A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人签字</w:t>
            </w:r>
          </w:p>
          <w:p w14:paraId="6D2C59A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ignature of Applicant</w:t>
            </w:r>
          </w:p>
        </w:tc>
        <w:tc>
          <w:tcPr>
            <w:tcW w:w="1554" w:type="pct"/>
          </w:tcPr>
          <w:p w14:paraId="312306B8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shd w:val="clear" w:color="auto" w:fill="DEEBF6" w:themeFill="accent1" w:themeFillTint="32"/>
            <w:vAlign w:val="center"/>
          </w:tcPr>
          <w:p w14:paraId="6DECFE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  <w:p w14:paraId="0F6DC46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321" w:type="pct"/>
          </w:tcPr>
          <w:p w14:paraId="4843C3DD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EE8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67" w:type="pct"/>
            <w:shd w:val="clear" w:color="auto" w:fill="DEEBF6" w:themeFill="accent1" w:themeFillTint="32"/>
            <w:vAlign w:val="center"/>
          </w:tcPr>
          <w:p w14:paraId="5E6F40C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导师签字</w:t>
            </w:r>
          </w:p>
          <w:p w14:paraId="3291842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ignature of Supervisor</w:t>
            </w:r>
          </w:p>
        </w:tc>
        <w:tc>
          <w:tcPr>
            <w:tcW w:w="1554" w:type="pct"/>
            <w:vAlign w:val="top"/>
          </w:tcPr>
          <w:p w14:paraId="42EA5271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shd w:val="clear" w:color="auto" w:fill="DEEBF6" w:themeFill="accent1" w:themeFillTint="32"/>
            <w:vAlign w:val="center"/>
          </w:tcPr>
          <w:p w14:paraId="79D4863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  <w:p w14:paraId="74A73A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微软雅黑" w:cs="Times New Roman"/>
                <w:b/>
                <w:bCs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321" w:type="pct"/>
          </w:tcPr>
          <w:p w14:paraId="3395EE18">
            <w:pPr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7316E32"/>
    <w:sectPr>
      <w:pgSz w:w="11906" w:h="16838"/>
      <w:pgMar w:top="567" w:right="720" w:bottom="907" w:left="720" w:header="480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9171D2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486E9">
    <w:pPr>
      <w:jc w:val="center"/>
      <w:rPr>
        <w:rFonts w:hint="eastAsia" w:ascii="Arial" w:hAnsi="Arial" w:eastAsia="宋体" w:cs="Arial"/>
        <w:i/>
        <w:sz w:val="32"/>
        <w:szCs w:val="21"/>
        <w:lang w:eastAsia="zh-CN"/>
      </w:rPr>
    </w:pPr>
    <w:r>
      <w:rPr>
        <w:rFonts w:hint="eastAsia" w:ascii="Arial" w:hAnsi="Arial" w:eastAsia="宋体" w:cs="Arial"/>
        <w:i/>
        <w:sz w:val="32"/>
        <w:szCs w:val="21"/>
        <w:lang w:eastAsia="zh-CN"/>
      </w:rPr>
      <w:drawing>
        <wp:inline distT="0" distB="0" distL="114300" distR="114300">
          <wp:extent cx="2751455" cy="641350"/>
          <wp:effectExtent l="0" t="0" r="10795" b="5715"/>
          <wp:docPr id="1" name="图片 1" descr="微信图片_20201204120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1204120045"/>
                  <pic:cNvPicPr>
                    <a:picLocks noChangeAspect="1"/>
                  </pic:cNvPicPr>
                </pic:nvPicPr>
                <pic:blipFill>
                  <a:blip r:embed="rId1"/>
                  <a:srcRect r="9386"/>
                  <a:stretch>
                    <a:fillRect/>
                  </a:stretch>
                </pic:blipFill>
                <pic:spPr>
                  <a:xfrm>
                    <a:off x="0" y="0"/>
                    <a:ext cx="275145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6633E">
    <w:pPr>
      <w:spacing w:line="440" w:lineRule="exact"/>
      <w:jc w:val="center"/>
      <w:rPr>
        <w:rFonts w:eastAsia="黑体" w:asciiTheme="minorHAnsi" w:hAnsiTheme="minorHAnsi" w:cstheme="minorHAnsi"/>
        <w:b/>
        <w:sz w:val="32"/>
        <w:szCs w:val="20"/>
      </w:rPr>
    </w:pPr>
    <w:r>
      <w:rPr>
        <w:rFonts w:eastAsia="黑体" w:asciiTheme="minorHAnsi" w:hAnsiTheme="minorHAnsi" w:cstheme="minorHAnsi"/>
        <w:b/>
        <w:sz w:val="32"/>
        <w:szCs w:val="20"/>
      </w:rPr>
      <w:t>国际学生</w:t>
    </w:r>
    <w:r>
      <w:rPr>
        <w:rFonts w:hint="eastAsia" w:eastAsia="黑体" w:asciiTheme="minorHAnsi" w:hAnsiTheme="minorHAnsi" w:cstheme="minorHAnsi"/>
        <w:b/>
        <w:sz w:val="32"/>
        <w:szCs w:val="20"/>
      </w:rPr>
      <w:t>（</w:t>
    </w:r>
    <w:r>
      <w:rPr>
        <w:rFonts w:eastAsia="黑体" w:asciiTheme="minorHAnsi" w:hAnsiTheme="minorHAnsi" w:cstheme="minorHAnsi"/>
        <w:b/>
        <w:sz w:val="32"/>
        <w:szCs w:val="20"/>
      </w:rPr>
      <w:t>研究生</w:t>
    </w:r>
    <w:r>
      <w:rPr>
        <w:rFonts w:hint="eastAsia" w:eastAsia="黑体" w:asciiTheme="minorHAnsi" w:hAnsiTheme="minorHAnsi" w:cstheme="minorHAnsi"/>
        <w:b/>
        <w:sz w:val="32"/>
        <w:szCs w:val="20"/>
      </w:rPr>
      <w:t>）入学</w:t>
    </w:r>
    <w:r>
      <w:rPr>
        <w:rFonts w:eastAsia="黑体" w:asciiTheme="minorHAnsi" w:hAnsiTheme="minorHAnsi" w:cstheme="minorHAnsi"/>
        <w:b/>
        <w:sz w:val="32"/>
        <w:szCs w:val="20"/>
      </w:rPr>
      <w:t>申请学习</w:t>
    </w:r>
    <w:r>
      <w:rPr>
        <w:rFonts w:hint="eastAsia" w:eastAsia="黑体" w:asciiTheme="minorHAnsi" w:hAnsiTheme="minorHAnsi" w:cstheme="minorHAnsi"/>
        <w:b/>
        <w:sz w:val="32"/>
        <w:szCs w:val="20"/>
        <w:lang w:val="en-US" w:eastAsia="zh-CN"/>
      </w:rPr>
      <w:t>研究</w:t>
    </w:r>
    <w:r>
      <w:rPr>
        <w:rFonts w:hint="eastAsia" w:eastAsia="黑体" w:asciiTheme="minorHAnsi" w:hAnsiTheme="minorHAnsi" w:cstheme="minorHAnsi"/>
        <w:b/>
        <w:sz w:val="32"/>
        <w:szCs w:val="20"/>
      </w:rPr>
      <w:t>计划</w:t>
    </w:r>
  </w:p>
  <w:p w14:paraId="7113F104">
    <w:pPr>
      <w:spacing w:line="440" w:lineRule="exact"/>
      <w:jc w:val="center"/>
      <w:rPr>
        <w:rFonts w:hint="default" w:ascii="Times New Roman" w:hAnsi="Times New Roman" w:eastAsia="黑体" w:cs="Times New Roman"/>
        <w:b/>
        <w:sz w:val="30"/>
        <w:szCs w:val="30"/>
      </w:rPr>
    </w:pPr>
    <w:r>
      <w:rPr>
        <w:rFonts w:hint="default" w:ascii="Times New Roman" w:hAnsi="Times New Roman" w:eastAsia="黑体" w:cs="Times New Roman"/>
        <w:b/>
        <w:sz w:val="30"/>
        <w:szCs w:val="30"/>
      </w:rPr>
      <w:t>Study Plan for International Postgraduate Applic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ZjhmMDY1MjA0NmE5MzYwMWUwYzcyN2ZjMmI2ZGMifQ=="/>
  </w:docVars>
  <w:rsids>
    <w:rsidRoot w:val="00D46CC4"/>
    <w:rsid w:val="0005497D"/>
    <w:rsid w:val="0006368E"/>
    <w:rsid w:val="00080D87"/>
    <w:rsid w:val="00093EF7"/>
    <w:rsid w:val="000D625E"/>
    <w:rsid w:val="000E743D"/>
    <w:rsid w:val="00110849"/>
    <w:rsid w:val="00115555"/>
    <w:rsid w:val="00120480"/>
    <w:rsid w:val="0014429D"/>
    <w:rsid w:val="001559C9"/>
    <w:rsid w:val="00156CA2"/>
    <w:rsid w:val="001610D8"/>
    <w:rsid w:val="00172DAC"/>
    <w:rsid w:val="001B17D5"/>
    <w:rsid w:val="001B3274"/>
    <w:rsid w:val="00205769"/>
    <w:rsid w:val="00244CB5"/>
    <w:rsid w:val="00247DF9"/>
    <w:rsid w:val="00255A1B"/>
    <w:rsid w:val="00270511"/>
    <w:rsid w:val="002F4D81"/>
    <w:rsid w:val="002F5CF6"/>
    <w:rsid w:val="00301320"/>
    <w:rsid w:val="003206D5"/>
    <w:rsid w:val="00327945"/>
    <w:rsid w:val="00383A9B"/>
    <w:rsid w:val="00383C42"/>
    <w:rsid w:val="003954EC"/>
    <w:rsid w:val="003D10C0"/>
    <w:rsid w:val="003E2020"/>
    <w:rsid w:val="003F0F4E"/>
    <w:rsid w:val="00437BF8"/>
    <w:rsid w:val="00465441"/>
    <w:rsid w:val="004935AD"/>
    <w:rsid w:val="004D3632"/>
    <w:rsid w:val="004E1D34"/>
    <w:rsid w:val="00500E68"/>
    <w:rsid w:val="00542145"/>
    <w:rsid w:val="00566320"/>
    <w:rsid w:val="00593FB0"/>
    <w:rsid w:val="005C4759"/>
    <w:rsid w:val="005C7439"/>
    <w:rsid w:val="005F3B35"/>
    <w:rsid w:val="00612599"/>
    <w:rsid w:val="006757B2"/>
    <w:rsid w:val="006767FD"/>
    <w:rsid w:val="006A54F7"/>
    <w:rsid w:val="006B557E"/>
    <w:rsid w:val="006C587D"/>
    <w:rsid w:val="006F41F6"/>
    <w:rsid w:val="007047AD"/>
    <w:rsid w:val="00714213"/>
    <w:rsid w:val="00795EF5"/>
    <w:rsid w:val="007A55D2"/>
    <w:rsid w:val="007A6B33"/>
    <w:rsid w:val="007B15D3"/>
    <w:rsid w:val="007B7543"/>
    <w:rsid w:val="007D2694"/>
    <w:rsid w:val="007D5CD7"/>
    <w:rsid w:val="007D7E34"/>
    <w:rsid w:val="00850BE1"/>
    <w:rsid w:val="00857802"/>
    <w:rsid w:val="008E02D0"/>
    <w:rsid w:val="00950686"/>
    <w:rsid w:val="00950745"/>
    <w:rsid w:val="009777EF"/>
    <w:rsid w:val="009D5E95"/>
    <w:rsid w:val="009E01B3"/>
    <w:rsid w:val="00A07FDC"/>
    <w:rsid w:val="00A83ED3"/>
    <w:rsid w:val="00AC5A93"/>
    <w:rsid w:val="00AD6347"/>
    <w:rsid w:val="00AE1D44"/>
    <w:rsid w:val="00AE64AF"/>
    <w:rsid w:val="00B12942"/>
    <w:rsid w:val="00B66363"/>
    <w:rsid w:val="00B93BEC"/>
    <w:rsid w:val="00BB4FE1"/>
    <w:rsid w:val="00BD7AD1"/>
    <w:rsid w:val="00C51976"/>
    <w:rsid w:val="00C62A89"/>
    <w:rsid w:val="00C70E79"/>
    <w:rsid w:val="00C800AD"/>
    <w:rsid w:val="00C82AFD"/>
    <w:rsid w:val="00CD6EE1"/>
    <w:rsid w:val="00D03987"/>
    <w:rsid w:val="00D17819"/>
    <w:rsid w:val="00D30A34"/>
    <w:rsid w:val="00D36628"/>
    <w:rsid w:val="00D46CC4"/>
    <w:rsid w:val="00D565A5"/>
    <w:rsid w:val="00D8236C"/>
    <w:rsid w:val="00D9733E"/>
    <w:rsid w:val="00DC3D88"/>
    <w:rsid w:val="00E029C6"/>
    <w:rsid w:val="00E138AF"/>
    <w:rsid w:val="00E17637"/>
    <w:rsid w:val="00E864A7"/>
    <w:rsid w:val="00EA1EAA"/>
    <w:rsid w:val="00EA6A3C"/>
    <w:rsid w:val="00EC03A3"/>
    <w:rsid w:val="00EC5BE7"/>
    <w:rsid w:val="00F017C9"/>
    <w:rsid w:val="00F06467"/>
    <w:rsid w:val="00F1782D"/>
    <w:rsid w:val="00FE5388"/>
    <w:rsid w:val="057247B6"/>
    <w:rsid w:val="05D707F9"/>
    <w:rsid w:val="09B63701"/>
    <w:rsid w:val="0E2A646C"/>
    <w:rsid w:val="0F2B4839"/>
    <w:rsid w:val="10984277"/>
    <w:rsid w:val="10A178A6"/>
    <w:rsid w:val="12943F88"/>
    <w:rsid w:val="14B628F2"/>
    <w:rsid w:val="15423F1D"/>
    <w:rsid w:val="15B83302"/>
    <w:rsid w:val="197B574D"/>
    <w:rsid w:val="1E9239B5"/>
    <w:rsid w:val="2277259E"/>
    <w:rsid w:val="24B41529"/>
    <w:rsid w:val="276C37B6"/>
    <w:rsid w:val="2B3B187A"/>
    <w:rsid w:val="2EB8761D"/>
    <w:rsid w:val="307A0735"/>
    <w:rsid w:val="31C813D2"/>
    <w:rsid w:val="3B424AE8"/>
    <w:rsid w:val="3C3C7AD1"/>
    <w:rsid w:val="3F0F3FCB"/>
    <w:rsid w:val="464508D5"/>
    <w:rsid w:val="4A556FE7"/>
    <w:rsid w:val="4DF34673"/>
    <w:rsid w:val="53BD2304"/>
    <w:rsid w:val="56E27462"/>
    <w:rsid w:val="570B7673"/>
    <w:rsid w:val="5A4E2644"/>
    <w:rsid w:val="5A825442"/>
    <w:rsid w:val="5B0867BA"/>
    <w:rsid w:val="5B606E86"/>
    <w:rsid w:val="64412D3D"/>
    <w:rsid w:val="663D166C"/>
    <w:rsid w:val="6A1A75EA"/>
    <w:rsid w:val="6C765016"/>
    <w:rsid w:val="6C855671"/>
    <w:rsid w:val="6D7A32C2"/>
    <w:rsid w:val="6E437B98"/>
    <w:rsid w:val="6F301982"/>
    <w:rsid w:val="6F7B6582"/>
    <w:rsid w:val="76710F66"/>
    <w:rsid w:val="797A042B"/>
    <w:rsid w:val="7A385916"/>
    <w:rsid w:val="7AB94876"/>
    <w:rsid w:val="7CFB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5F24-8AEB-42E3-9790-13DA6B49C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700</Words>
  <Characters>2043</Characters>
  <Lines>3</Lines>
  <Paragraphs>1</Paragraphs>
  <TotalTime>2</TotalTime>
  <ScaleCrop>false</ScaleCrop>
  <LinksUpToDate>false</LinksUpToDate>
  <CharactersWithSpaces>22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6:15:00Z</dcterms:created>
  <dc:creator>苏力</dc:creator>
  <cp:lastModifiedBy>iyangxuer</cp:lastModifiedBy>
  <cp:lastPrinted>2025-10-31T00:24:00Z</cp:lastPrinted>
  <dcterms:modified xsi:type="dcterms:W3CDTF">2025-10-31T01:07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D973D1B1288461AA6221D0282824866_13</vt:lpwstr>
  </property>
  <property fmtid="{D5CDD505-2E9C-101B-9397-08002B2CF9AE}" pid="4" name="KSOTemplateDocerSaveRecord">
    <vt:lpwstr>eyJoZGlkIjoiZDFjYWNhYjg1ZjExN2M3N2JmNmViZGYyM2Y0ZjIxZjciLCJ1c2VySWQiOiIyNjIwODY4NDIifQ==</vt:lpwstr>
  </property>
</Properties>
</file>